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A80" w:rsidRPr="004F4A80" w:rsidRDefault="004F4A80" w:rsidP="004F4A80">
      <w:pPr>
        <w:shd w:val="clear" w:color="auto" w:fill="FFFFFF"/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bookmarkStart w:id="0" w:name="_GoBack"/>
      <w:bookmarkEnd w:id="0"/>
      <w:r w:rsidRPr="004F4A80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Конспект интегрированного занятия по речевому развитию</w:t>
      </w:r>
    </w:p>
    <w:p w:rsidR="004615A1" w:rsidRPr="004F4A80" w:rsidRDefault="004F4A80" w:rsidP="004F4A8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4A80"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  <w:t xml:space="preserve"> </w:t>
      </w:r>
      <w:r w:rsidR="004615A1" w:rsidRPr="004F4A80"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  <w:t xml:space="preserve">«В гости к </w:t>
      </w:r>
      <w:r w:rsidR="00A600BC" w:rsidRPr="004F4A80"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  <w:t>петушку</w:t>
      </w:r>
      <w:r w:rsidR="004615A1" w:rsidRPr="004F4A80"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  <w:t>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ть условия для </w:t>
      </w:r>
      <w:r w:rsidRPr="00E0505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я интереса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 к устному народному творчеству </w:t>
      </w:r>
      <w:r w:rsidRPr="00E0505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E0505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тешки</w:t>
      </w:r>
      <w:proofErr w:type="spellEnd"/>
      <w:r w:rsidRPr="00E0505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загадки, песенки, сказки)</w:t>
      </w:r>
      <w:r w:rsidR="00043599" w:rsidRPr="00E0505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FB058F" w:rsidRPr="00E05055" w:rsidRDefault="00FB058F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вающие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058F" w:rsidRPr="00E05055" w:rsidRDefault="00FB058F" w:rsidP="00E05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вать речь детей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ь по средствам фольклора (</w:t>
      </w:r>
      <w:r w:rsidRPr="00E0505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вторить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детьми знакомые </w:t>
      </w:r>
      <w:proofErr w:type="spellStart"/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сенки) обогащать словарь. </w:t>
      </w:r>
      <w:r w:rsidR="00E05055" w:rsidRPr="00E05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ть познавательный интерес и воображение. 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вигательной активности пальцев с помощью нетрадиционной техники рисования.</w:t>
      </w:r>
    </w:p>
    <w:p w:rsidR="00FB058F" w:rsidRPr="00E05055" w:rsidRDefault="00FB058F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е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058F" w:rsidRPr="00E05055" w:rsidRDefault="00FB058F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вать внимание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зрительную память, умение слушать, умение перевоплощаться в игровые образы с помощью выразительных средств </w:t>
      </w:r>
      <w:r w:rsidRPr="00E0505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мимика, жесты, движения)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одолжат</w:t>
      </w:r>
      <w:r w:rsidR="007C3927">
        <w:rPr>
          <w:rFonts w:ascii="Times New Roman" w:eastAsia="Times New Roman" w:hAnsi="Times New Roman" w:cs="Times New Roman"/>
          <w:sz w:val="28"/>
          <w:szCs w:val="28"/>
          <w:lang w:eastAsia="ru-RU"/>
        </w:rPr>
        <w:t>ь учить детей отгадывать загадки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ть на вопросы.</w:t>
      </w:r>
    </w:p>
    <w:p w:rsidR="00FB058F" w:rsidRPr="00E05055" w:rsidRDefault="00FB058F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ывающие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7E0E" w:rsidRPr="00E05055" w:rsidRDefault="00FB058F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43599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ывать доброту, 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еские взаимоотношения, способствовать созданию у детей радостного, эмоционального настроя. Воспитывать аккуратность в работе с манкой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оварная работа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2123A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, звонк</w:t>
      </w:r>
      <w:r w:rsidR="00082199">
        <w:rPr>
          <w:rFonts w:ascii="Times New Roman" w:eastAsia="Times New Roman" w:hAnsi="Times New Roman" w:cs="Times New Roman"/>
          <w:sz w:val="28"/>
          <w:szCs w:val="28"/>
          <w:lang w:eastAsia="ru-RU"/>
        </w:rPr>
        <w:t>о, громко, дружно, разноцветный, чистый, бесцветный, прозрачный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тоды и приемы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гровые, словесные, сюрпризный момент, загадывание загадок, вопросы, художественное слово, </w:t>
      </w:r>
      <w:r w:rsidR="0002123A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</w:t>
      </w:r>
      <w:r w:rsid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ноцветными конфетами</w:t>
      </w:r>
      <w:r w:rsidR="0002123A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ование перышек, физ</w:t>
      </w:r>
      <w:r w:rsid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</w:t>
      </w:r>
      <w:r w:rsidR="0002123A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ка, 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ие, указание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рудование</w:t>
      </w:r>
      <w:r w:rsidR="00FB058F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мик, театральный персонаж –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ушок</w:t>
      </w:r>
      <w:r w:rsidR="0002123A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феты разноцветные, тарелки, кувшин с теплой водой, лист бумаги с изображением петушка, клей, разноцветная манка, фильм «петушиная семья».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15A1" w:rsidRPr="00E05055" w:rsidRDefault="00FB058F" w:rsidP="004F4A80">
      <w:pPr>
        <w:spacing w:after="0" w:line="240" w:lineRule="auto"/>
        <w:ind w:firstLine="36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</w:t>
      </w:r>
      <w:r w:rsidR="004615A1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4F4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ационный момент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: упражнения на создания эмоционального настроя.</w:t>
      </w:r>
    </w:p>
    <w:p w:rsidR="004615A1" w:rsidRPr="00E05055" w:rsidRDefault="00E05055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. </w:t>
      </w:r>
      <w:r w:rsidR="004615A1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у меня сегодня хорошее настроение и я бы хотела передать его вам! Давайте встанем в круг и подарим друг другу улыбки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таньте дети, встаньте в круг,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мой друг и я твой друг,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 за руки возьмемся,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 другу улыбнемся»</w:t>
      </w:r>
      <w:r w:rsid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15A1" w:rsidRPr="00E05055" w:rsidRDefault="00E05055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. </w:t>
      </w:r>
      <w:r w:rsidR="004615A1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аших улыбок в </w:t>
      </w:r>
      <w:r w:rsidR="004615A1" w:rsidRPr="00E0505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е стало светлее</w:t>
      </w:r>
      <w:r w:rsidR="004615A1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плее, но вы должны знать, что при встрече люди не только улыбаются друг другу, но еще и здороваются, и я предлагаю вам сейчас поздороваться в первую очередь с самим собой, друг с другом и с нашими гостями.</w:t>
      </w:r>
    </w:p>
    <w:p w:rsidR="004615A1" w:rsidRPr="00E05055" w:rsidRDefault="00E05055" w:rsidP="00E0505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615A1" w:rsidRPr="00E05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ая игра </w:t>
      </w:r>
      <w:r w:rsidR="004615A1" w:rsidRPr="00E050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дравствуйте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E050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ладошки! – Вытягивают руки, поворачивают ладонями вверх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-хлоп-хлоп! – 3 хлопка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ножки! – Пружинка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-топ-топ! – Топают ногами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равствуйте, щечки! – Гладят ладонями щечки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х-плюх-плюх! – 3 раза хлопают по щечкам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губки! – Качают головой вправо-влево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Чмок-чмок-чмок! – 3 раза чмокают губами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зубки! – Качают головой вправо-влево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Щёлк-щёлк-щёлк! – 3 раза щелкают зубами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мой носик! – Гладят нос ладонью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п-бип-бип</w:t>
      </w:r>
      <w:proofErr w:type="spellEnd"/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! – Нажимают на нос указательным пальцем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гости! – Протягивают руки вперед, ладонями вверх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! Сегодня мы отправимся в гости к герою сказки, а к кому именно вы должны отгадать сами, </w:t>
      </w: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лушав загадку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ет на заре,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т во дворе,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лове гребешок,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это? </w:t>
      </w:r>
      <w:r w:rsidRPr="00E0505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петушок)</w:t>
      </w:r>
    </w:p>
    <w:p w:rsidR="004615A1" w:rsidRPr="00E05055" w:rsidRDefault="00E05055" w:rsidP="00E0505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615A1" w:rsidRPr="00E05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мик петушка, окошко плотно закрыто. Звучит музыка </w:t>
      </w:r>
      <w:r w:rsidR="004615A1" w:rsidRPr="00E050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тичий двор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="00FB058F" w:rsidRPr="00E050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0505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ебята, давайте подойдем к домику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домике живет – Петушок!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тучим </w:t>
      </w:r>
      <w:r w:rsidRPr="00E0505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стучит)</w:t>
      </w:r>
      <w:r w:rsidR="00E0505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то не открывает. Постучу в окошечко, может петушок спит?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стучит в окошко, ему никто не отвечает)</w:t>
      </w:r>
      <w:r w:rsidR="00E0505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4615A1" w:rsidRPr="00E05055" w:rsidRDefault="00FB058F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 Д</w:t>
      </w:r>
      <w:r w:rsidR="004615A1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йте споем песенку, чтобы </w:t>
      </w:r>
      <w:r w:rsidR="0063593D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удить П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ушка. </w:t>
      </w:r>
      <w:r w:rsidR="004615A1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как надо петь песенку петушка, чтобы 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615A1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удить?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о, звонко, громко, дружно. </w:t>
      </w:r>
      <w:r w:rsidRPr="00E0505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Проговаривают хором и индивидуально эти слова)</w:t>
      </w:r>
    </w:p>
    <w:p w:rsidR="004615A1" w:rsidRPr="00E05055" w:rsidRDefault="00E05055" w:rsidP="00E0505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615A1" w:rsidRPr="00E05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ют русскую народную песню </w:t>
      </w:r>
      <w:r w:rsidR="004615A1" w:rsidRPr="00E050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етушок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ок, петушок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истый гребешок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яная головушка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ковая бородушка</w:t>
      </w:r>
    </w:p>
    <w:p w:rsid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ы рано встаешь? </w:t>
      </w:r>
    </w:p>
    <w:p w:rsid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ко песни поешь? 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кам спать не даешь?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-ка-ре-ку!</w:t>
      </w:r>
    </w:p>
    <w:p w:rsidR="00E05055" w:rsidRDefault="00E05055" w:rsidP="00E0505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615A1" w:rsidRPr="00E05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крывается окошко и из него выглядывает веселый петушок</w:t>
      </w:r>
    </w:p>
    <w:p w:rsidR="004615A1" w:rsidRPr="00E05055" w:rsidRDefault="004615A1" w:rsidP="00E0505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громко кукарекает</w:t>
      </w:r>
      <w:r w:rsidR="00E05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тушок</w:t>
      </w:r>
      <w:r w:rsid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</w:t>
      </w:r>
      <w:r w:rsidR="00043599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заботу,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 я выйти на работу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арекать буду рад,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тру будить ребят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иветствуем петушка золотого гребешка!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равствуй,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ушок!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058F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</w:t>
      </w:r>
      <w:r w:rsidR="00043599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r w:rsidR="00FB058F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ы </w:t>
      </w:r>
      <w:r w:rsidR="00043599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бя </w:t>
      </w:r>
      <w:r w:rsidR="00FB058F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593D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B058F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етушок</w:t>
      </w:r>
      <w:r w:rsid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ребята! Как красиво вы поете! А что вы еще умеете и знаете?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79E2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ушок, наши дети любят экспериментировать.</w:t>
      </w:r>
    </w:p>
    <w:p w:rsidR="006979E2" w:rsidRPr="00E05055" w:rsidRDefault="006979E2" w:rsidP="00E0505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пыт </w:t>
      </w:r>
      <w:r w:rsidR="00FB058F" w:rsidRPr="00E050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Pr="00E050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дуга из конфет</w:t>
      </w:r>
      <w:r w:rsidR="00FB058F" w:rsidRPr="00E050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</w:p>
    <w:p w:rsidR="006979E2" w:rsidRPr="00E05055" w:rsidRDefault="00E05055" w:rsidP="00E0505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="006979E2" w:rsidRPr="00E05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="006979E2" w:rsidRPr="00E05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уппе на столах детей уже заранее стоит необходимое оборудование, накрытое тканью, чтоб не сразу было видно, что там находится. Дети вместе с во</w:t>
      </w:r>
      <w:r w:rsidRPr="00E05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итателем стоят в игровой зоне).</w:t>
      </w:r>
    </w:p>
    <w:p w:rsidR="00FB058F" w:rsidRPr="00E05055" w:rsidRDefault="00E05055" w:rsidP="00E0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FB058F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, </w:t>
      </w:r>
      <w:r w:rsidR="006979E2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FB058F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ла</w:t>
      </w:r>
      <w:r w:rsidR="006979E2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разноцветных конфет. </w:t>
      </w:r>
      <w:r w:rsidR="00FB058F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а какого цвета конфеты?</w:t>
      </w:r>
    </w:p>
    <w:p w:rsidR="00FB058F" w:rsidRPr="00E05055" w:rsidRDefault="00FB058F" w:rsidP="00E0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Красные, желтые, зеленые, синие.</w:t>
      </w:r>
    </w:p>
    <w:p w:rsidR="006979E2" w:rsidRPr="00E05055" w:rsidRDefault="00E05055" w:rsidP="00E0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. П</w:t>
      </w:r>
      <w:r w:rsidR="00447AA3" w:rsidRPr="00E05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вильно вы сказали, конфеты разного цвета, </w:t>
      </w:r>
      <w:r w:rsidR="00447AA3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979E2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лько мы с вами не будем их есть, а вместо этого я предлагаю вам стать маленькими волшебниками и превратить эти конфеты в разноцветную яркую радугу! Вы согласны? </w:t>
      </w:r>
    </w:p>
    <w:p w:rsidR="00447AA3" w:rsidRPr="00E05055" w:rsidRDefault="00447AA3" w:rsidP="00E0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Да.</w:t>
      </w:r>
    </w:p>
    <w:p w:rsidR="00E05055" w:rsidRDefault="00E05055" w:rsidP="00E0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.</w:t>
      </w:r>
      <w:r w:rsidR="00447AA3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9E2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</w:t>
      </w:r>
      <w:r w:rsidR="000F3D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стоит тарелка</w:t>
      </w:r>
      <w:r w:rsidR="006979E2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</w:t>
      </w:r>
      <w:r w:rsidR="000F3DD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ветными конфетами</w:t>
      </w:r>
      <w:r w:rsidR="006979E2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сейчас вы разложите из этих конфет разноцветный круг </w:t>
      </w:r>
      <w:r w:rsidR="00E56F1E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арел</w:t>
      </w:r>
      <w:r w:rsidR="000F3DD7">
        <w:rPr>
          <w:rFonts w:ascii="Times New Roman" w:eastAsia="Times New Roman" w:hAnsi="Times New Roman" w:cs="Times New Roman"/>
          <w:sz w:val="28"/>
          <w:szCs w:val="28"/>
          <w:lang w:eastAsia="ru-RU"/>
        </w:rPr>
        <w:t>ке.</w:t>
      </w:r>
      <w:r w:rsidR="006979E2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79E2" w:rsidRPr="00E05055" w:rsidRDefault="006979E2" w:rsidP="00E05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раскладывают конфеты).</w:t>
      </w:r>
    </w:p>
    <w:p w:rsidR="00EF40C2" w:rsidRDefault="00E05055" w:rsidP="00E0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.</w:t>
      </w:r>
      <w:r w:rsidR="00447AA3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9E2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ижу, что вы все очень хорошо справились с этим заданием! А сейчас будет самое интересное! У меня в руках находится </w:t>
      </w:r>
      <w:r w:rsidR="00EF40C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шин</w:t>
      </w:r>
      <w:r w:rsidR="006979E2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дой</w:t>
      </w:r>
      <w:r w:rsidR="00EF40C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ажите, а какая вода в кувшине?</w:t>
      </w:r>
    </w:p>
    <w:p w:rsidR="00EF40C2" w:rsidRDefault="00EF40C2" w:rsidP="00E0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Чистая, прозрачная, бесцветная.</w:t>
      </w:r>
    </w:p>
    <w:p w:rsidR="00E05055" w:rsidRDefault="00EF40C2" w:rsidP="00E0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Вода в кувшине чистая, прозрачная, бесцветная</w:t>
      </w:r>
      <w:r w:rsidR="006979E2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 сей</w:t>
      </w:r>
      <w:r w:rsidR="00E56F1E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эту воду буду разливать по тарелке</w:t>
      </w:r>
      <w:r w:rsidR="006979E2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фетами. Смотрите вним</w:t>
      </w:r>
      <w:r w:rsid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, что будет происходить.</w:t>
      </w:r>
    </w:p>
    <w:p w:rsidR="00E05055" w:rsidRPr="00E05055" w:rsidRDefault="00E05055" w:rsidP="00E0505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</w:t>
      </w:r>
      <w:r w:rsidR="006979E2" w:rsidRPr="00E05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питатель наливает воду в тарел</w:t>
      </w:r>
      <w:r w:rsidR="00E56F1E" w:rsidRPr="00E05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</w:t>
      </w:r>
      <w:r w:rsidR="006979E2" w:rsidRPr="00E05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месте с де</w:t>
      </w:r>
      <w:r w:rsidR="00447AA3" w:rsidRPr="00E05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ьми наблюдает за происходящим</w:t>
      </w:r>
      <w:r w:rsidR="00EF40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ТСО</w:t>
      </w:r>
      <w:r w:rsidR="00447AA3" w:rsidRPr="00E05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6979E2" w:rsidRPr="00E05055" w:rsidRDefault="00E05055" w:rsidP="00E0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. </w:t>
      </w:r>
      <w:r w:rsidR="006979E2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ёмся не м</w:t>
      </w:r>
      <w:r w:rsidR="00447AA3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терпения и что же мы видим, начинается настоящее чудо,</w:t>
      </w:r>
      <w:r w:rsidR="006979E2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 растворяет наши конфеты</w:t>
      </w:r>
      <w:r w:rsidR="0063593D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79E2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видим</w:t>
      </w:r>
      <w:r w:rsidR="00447AA3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79E2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ни окрашивают воду в разные цвета и получается настоящая радуга!   </w:t>
      </w:r>
    </w:p>
    <w:p w:rsidR="004615A1" w:rsidRPr="00E05055" w:rsidRDefault="004615A1" w:rsidP="00E05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тушок</w:t>
      </w:r>
      <w:r w:rsidR="00EA36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, спасибо вам</w:t>
      </w:r>
      <w:r w:rsidR="00447AA3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за интересный эксперимент.</w:t>
      </w:r>
    </w:p>
    <w:p w:rsidR="00447AA3" w:rsidRPr="00E05055" w:rsidRDefault="00447AA3" w:rsidP="00E0505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5055">
        <w:rPr>
          <w:rFonts w:ascii="Times New Roman" w:hAnsi="Times New Roman" w:cs="Times New Roman"/>
          <w:sz w:val="28"/>
          <w:szCs w:val="28"/>
          <w:shd w:val="clear" w:color="auto" w:fill="FFFFFF"/>
        </w:rPr>
        <w:t>Я увидел радугу:</w:t>
      </w:r>
      <w:r w:rsidRPr="00E05055">
        <w:rPr>
          <w:rFonts w:ascii="Times New Roman" w:hAnsi="Times New Roman" w:cs="Times New Roman"/>
          <w:sz w:val="28"/>
          <w:szCs w:val="28"/>
        </w:rPr>
        <w:br/>
      </w:r>
      <w:r w:rsidRPr="00E05055">
        <w:rPr>
          <w:rFonts w:ascii="Times New Roman" w:hAnsi="Times New Roman" w:cs="Times New Roman"/>
          <w:sz w:val="28"/>
          <w:szCs w:val="28"/>
          <w:shd w:val="clear" w:color="auto" w:fill="FFFFFF"/>
        </w:rPr>
        <w:t>«Ай да красота!</w:t>
      </w:r>
      <w:r w:rsidRPr="00E05055">
        <w:rPr>
          <w:rFonts w:ascii="Times New Roman" w:hAnsi="Times New Roman" w:cs="Times New Roman"/>
          <w:sz w:val="28"/>
          <w:szCs w:val="28"/>
        </w:rPr>
        <w:br/>
      </w:r>
      <w:r w:rsidRPr="00E05055">
        <w:rPr>
          <w:rFonts w:ascii="Times New Roman" w:hAnsi="Times New Roman" w:cs="Times New Roman"/>
          <w:sz w:val="28"/>
          <w:szCs w:val="28"/>
          <w:shd w:val="clear" w:color="auto" w:fill="FFFFFF"/>
        </w:rPr>
        <w:t>Кто ж тебя раскрашивал</w:t>
      </w:r>
      <w:r w:rsidRPr="00E05055">
        <w:rPr>
          <w:rFonts w:ascii="Times New Roman" w:hAnsi="Times New Roman" w:cs="Times New Roman"/>
          <w:sz w:val="28"/>
          <w:szCs w:val="28"/>
        </w:rPr>
        <w:br/>
      </w:r>
      <w:r w:rsidRPr="00E05055">
        <w:rPr>
          <w:rFonts w:ascii="Times New Roman" w:hAnsi="Times New Roman" w:cs="Times New Roman"/>
          <w:sz w:val="28"/>
          <w:szCs w:val="28"/>
          <w:shd w:val="clear" w:color="auto" w:fill="FFFFFF"/>
        </w:rPr>
        <w:t>в разные цвета?»</w:t>
      </w:r>
    </w:p>
    <w:p w:rsidR="002E0ABC" w:rsidRPr="00E05055" w:rsidRDefault="002E0ABC" w:rsidP="00E0505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5055">
        <w:rPr>
          <w:rFonts w:ascii="Times New Roman" w:hAnsi="Times New Roman" w:cs="Times New Roman"/>
          <w:sz w:val="28"/>
          <w:szCs w:val="28"/>
          <w:shd w:val="clear" w:color="auto" w:fill="FFFFFF"/>
        </w:rPr>
        <w:t>Петушок. Ребята, какая получилась радуга?</w:t>
      </w:r>
    </w:p>
    <w:p w:rsidR="002E0ABC" w:rsidRPr="00E05055" w:rsidRDefault="002E0ABC" w:rsidP="00E05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hAnsi="Times New Roman" w:cs="Times New Roman"/>
          <w:sz w:val="28"/>
          <w:szCs w:val="28"/>
          <w:shd w:val="clear" w:color="auto" w:fill="FFFFFF"/>
        </w:rPr>
        <w:t>Дети. Яркая, красивая, разноцветная…</w:t>
      </w:r>
    </w:p>
    <w:p w:rsidR="00830A52" w:rsidRPr="00E05055" w:rsidRDefault="00EA3608" w:rsidP="00EF40C2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Петушок.</w:t>
      </w:r>
      <w:r w:rsidR="004615A1" w:rsidRPr="00E0505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E0ABC" w:rsidRPr="00E05055">
        <w:rPr>
          <w:sz w:val="28"/>
          <w:szCs w:val="28"/>
        </w:rPr>
        <w:t>равильно, разноцветная радуга</w:t>
      </w:r>
      <w:r w:rsidR="00EF40C2" w:rsidRPr="00E05055">
        <w:rPr>
          <w:rStyle w:val="c0"/>
          <w:sz w:val="28"/>
          <w:szCs w:val="28"/>
        </w:rPr>
        <w:t xml:space="preserve"> – радуга,</w:t>
      </w:r>
      <w:r w:rsidR="00EF40C2">
        <w:rPr>
          <w:sz w:val="28"/>
          <w:szCs w:val="28"/>
        </w:rPr>
        <w:t xml:space="preserve"> </w:t>
      </w:r>
      <w:r w:rsidR="00EF40C2">
        <w:rPr>
          <w:rStyle w:val="c0"/>
          <w:sz w:val="28"/>
          <w:szCs w:val="28"/>
        </w:rPr>
        <w:t>л</w:t>
      </w:r>
      <w:r w:rsidR="00EF40C2" w:rsidRPr="00E05055">
        <w:rPr>
          <w:rStyle w:val="c0"/>
          <w:sz w:val="28"/>
          <w:szCs w:val="28"/>
        </w:rPr>
        <w:t>ента разноцветная</w:t>
      </w:r>
      <w:r w:rsidR="00EF40C2">
        <w:rPr>
          <w:rStyle w:val="c0"/>
          <w:sz w:val="28"/>
          <w:szCs w:val="28"/>
        </w:rPr>
        <w:t xml:space="preserve"> </w:t>
      </w:r>
      <w:r w:rsidR="002E0ABC" w:rsidRPr="00E05055">
        <w:rPr>
          <w:sz w:val="28"/>
          <w:szCs w:val="28"/>
        </w:rPr>
        <w:t>у нас получилась</w:t>
      </w:r>
      <w:r>
        <w:rPr>
          <w:sz w:val="28"/>
          <w:szCs w:val="28"/>
        </w:rPr>
        <w:t>.</w:t>
      </w:r>
    </w:p>
    <w:p w:rsidR="004615A1" w:rsidRPr="00E05055" w:rsidRDefault="00830A52" w:rsidP="00E05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. </w:t>
      </w:r>
      <w:r w:rsidR="004615A1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ушок, </w:t>
      </w:r>
      <w:r w:rsidR="00447AA3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ще </w:t>
      </w:r>
      <w:r w:rsidR="004615A1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чень любим за тобой наблюдать. Ребята учатся двигаться как ты. Посмотри, пожалуйста! Получается у нас?</w:t>
      </w:r>
    </w:p>
    <w:p w:rsidR="00EA3608" w:rsidRDefault="00EA3608" w:rsidP="00EA360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615A1" w:rsidRPr="00EA3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встают в кружок </w:t>
      </w:r>
    </w:p>
    <w:p w:rsidR="004615A1" w:rsidRPr="00EA3608" w:rsidRDefault="004615A1" w:rsidP="00EA360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3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исполняют </w:t>
      </w:r>
      <w:r w:rsidRPr="00EA36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анец петушков»</w:t>
      </w:r>
      <w:r w:rsidRPr="00EA3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по</w:t>
      </w:r>
      <w:r w:rsidR="00EA3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 музыку Н. В. Зарецкой)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– лихие петушки, </w:t>
      </w:r>
      <w:r w:rsidRPr="00E0505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петушки стоят в кругу или идут друг за другом)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дорны и легки, </w:t>
      </w:r>
      <w:r w:rsidRPr="00E0505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выполняя взмахи крыльями)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ылья поднимаем,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 шагаем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стюме есть узор, </w:t>
      </w:r>
      <w:r w:rsidRPr="00E0505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выставляют то правую, то левую ногу на пятку)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гах, смотрите, шпоры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Шпора – раз, шпора – два,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защита от врага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м, ищем мы зерно, </w:t>
      </w:r>
      <w:r w:rsidRPr="00E0505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дети выполняют наклоны вперед – ищут зерно)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кусное оно. </w:t>
      </w:r>
      <w:r w:rsidRPr="00E0505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руки за спиной)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раз, еще раз –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клонимся сейчас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– лихие петушки, </w:t>
      </w:r>
      <w:r w:rsidRPr="00E0505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петушки идут по кругу друг за другом)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дорны и легки, </w:t>
      </w:r>
      <w:r w:rsidRPr="00E0505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выполняя взмахи крыльями)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ья поднимаем,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 шагаем.</w:t>
      </w:r>
    </w:p>
    <w:p w:rsidR="004615A1" w:rsidRPr="00E05055" w:rsidRDefault="004615A1" w:rsidP="00E050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тушок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 ребята! Настоящие петушки. Вы такие дружные, веселые</w:t>
      </w:r>
      <w:r w:rsidR="00447AA3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15A1" w:rsidRPr="00E05055" w:rsidRDefault="004615A1" w:rsidP="00E05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47AA3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7E0E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ушок, </w:t>
      </w:r>
      <w:r w:rsidR="00447AA3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87E0E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ребята </w:t>
      </w:r>
      <w:r w:rsidR="00EA3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 w:rsidR="00E87E0E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 рисовать.</w:t>
      </w:r>
      <w:r w:rsidR="00447AA3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какой здесь петушок нарисован.</w:t>
      </w:r>
    </w:p>
    <w:p w:rsidR="00447AA3" w:rsidRPr="00E05055" w:rsidRDefault="00447AA3" w:rsidP="00E05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ок. А г</w:t>
      </w:r>
      <w:r w:rsidR="00EA36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же у него разноцветный хвост?</w:t>
      </w:r>
    </w:p>
    <w:p w:rsidR="00E56F1E" w:rsidRPr="00E05055" w:rsidRDefault="00E56F1E" w:rsidP="00E05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60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. Берестов</w:t>
      </w:r>
      <w:r w:rsidRPr="00EA3608">
        <w:rPr>
          <w:rFonts w:ascii="Times New Roman" w:hAnsi="Times New Roman" w:cs="Times New Roman"/>
          <w:b/>
          <w:sz w:val="28"/>
          <w:szCs w:val="28"/>
        </w:rPr>
        <w:br/>
      </w:r>
      <w:r w:rsidRPr="00EA360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етушки</w:t>
      </w:r>
      <w:r w:rsidRPr="00E05055">
        <w:rPr>
          <w:rFonts w:ascii="Times New Roman" w:hAnsi="Times New Roman" w:cs="Times New Roman"/>
          <w:sz w:val="28"/>
          <w:szCs w:val="28"/>
          <w:shd w:val="clear" w:color="auto" w:fill="FFFFFF"/>
        </w:rPr>
        <w:t> распетушились,</w:t>
      </w:r>
      <w:r w:rsidRPr="00E05055">
        <w:rPr>
          <w:rFonts w:ascii="Times New Roman" w:hAnsi="Times New Roman" w:cs="Times New Roman"/>
          <w:sz w:val="28"/>
          <w:szCs w:val="28"/>
        </w:rPr>
        <w:br/>
      </w:r>
      <w:r w:rsidRPr="00E05055">
        <w:rPr>
          <w:rFonts w:ascii="Times New Roman" w:hAnsi="Times New Roman" w:cs="Times New Roman"/>
          <w:sz w:val="28"/>
          <w:szCs w:val="28"/>
          <w:shd w:val="clear" w:color="auto" w:fill="FFFFFF"/>
        </w:rPr>
        <w:t>Но подраться не решились.</w:t>
      </w:r>
      <w:r w:rsidRPr="00E05055">
        <w:rPr>
          <w:rFonts w:ascii="Times New Roman" w:hAnsi="Times New Roman" w:cs="Times New Roman"/>
          <w:sz w:val="28"/>
          <w:szCs w:val="28"/>
        </w:rPr>
        <w:br/>
      </w:r>
      <w:r w:rsidRPr="00E05055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очень петушиться,</w:t>
      </w:r>
      <w:r w:rsidRPr="00E05055">
        <w:rPr>
          <w:rFonts w:ascii="Times New Roman" w:hAnsi="Times New Roman" w:cs="Times New Roman"/>
          <w:sz w:val="28"/>
          <w:szCs w:val="28"/>
        </w:rPr>
        <w:br/>
      </w:r>
      <w:r w:rsidRPr="00E05055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перышек лишиться.</w:t>
      </w:r>
      <w:r w:rsidRPr="00E05055">
        <w:rPr>
          <w:rFonts w:ascii="Times New Roman" w:hAnsi="Times New Roman" w:cs="Times New Roman"/>
          <w:sz w:val="28"/>
          <w:szCs w:val="28"/>
        </w:rPr>
        <w:br/>
      </w:r>
      <w:r w:rsidRPr="00E05055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ерышек лишиться,</w:t>
      </w:r>
      <w:r w:rsidRPr="00E05055">
        <w:rPr>
          <w:rFonts w:ascii="Times New Roman" w:hAnsi="Times New Roman" w:cs="Times New Roman"/>
          <w:sz w:val="28"/>
          <w:szCs w:val="28"/>
        </w:rPr>
        <w:br/>
      </w:r>
      <w:r w:rsidRPr="00E05055">
        <w:rPr>
          <w:rFonts w:ascii="Times New Roman" w:hAnsi="Times New Roman" w:cs="Times New Roman"/>
          <w:sz w:val="28"/>
          <w:szCs w:val="28"/>
          <w:shd w:val="clear" w:color="auto" w:fill="FFFFFF"/>
        </w:rPr>
        <w:t>Нечем будет петушиться.</w:t>
      </w:r>
    </w:p>
    <w:p w:rsidR="009F186D" w:rsidRPr="00E05055" w:rsidRDefault="00EA3608" w:rsidP="00E05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. </w:t>
      </w:r>
      <w:r w:rsidR="009F186D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сейчас мы с ребятами нарисуем. А как будем рисовать, сейчас я покажу. На перышки наношу клей, а ребята будут посыпать разноцветной манкой. </w:t>
      </w:r>
    </w:p>
    <w:p w:rsidR="00E87E0E" w:rsidRPr="00EA3608" w:rsidRDefault="00E87E0E" w:rsidP="00E050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3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спитатель покрывает клеем</w:t>
      </w:r>
      <w:r w:rsidR="00E56F1E" w:rsidRPr="00EA3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а</w:t>
      </w:r>
      <w:r w:rsidRPr="00EA3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56F1E" w:rsidRPr="00EA3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нку</w:t>
      </w:r>
      <w:r w:rsidR="009F186D" w:rsidRPr="00EA3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56F1E" w:rsidRPr="00EA3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ыпают дети</w:t>
      </w:r>
      <w:r w:rsidR="009F186D" w:rsidRPr="00EA3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E56F1E" w:rsidRPr="00E05055" w:rsidRDefault="00E56F1E" w:rsidP="00E05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ку я хвост раскрашу —</w:t>
      </w:r>
    </w:p>
    <w:p w:rsidR="00E56F1E" w:rsidRPr="00E05055" w:rsidRDefault="00E56F1E" w:rsidP="00E05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м цветом пёрышки.</w:t>
      </w:r>
    </w:p>
    <w:p w:rsidR="00E56F1E" w:rsidRPr="00E05055" w:rsidRDefault="00E56F1E" w:rsidP="00E05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помогут </w:t>
      </w:r>
      <w:r w:rsidR="00EA360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360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56F1E" w:rsidRPr="00E05055" w:rsidRDefault="00EA3608" w:rsidP="00E05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на и две</w:t>
      </w:r>
      <w:r w:rsidR="00E56F1E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юши</w:t>
      </w:r>
      <w:r w:rsidR="00E56F1E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E0E" w:rsidRPr="00E05055" w:rsidRDefault="00EA3608" w:rsidP="00E05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</w:t>
      </w:r>
      <w:r w:rsidR="00E87E0E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</w:t>
      </w:r>
      <w:r w:rsidR="009F186D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ушок, </w:t>
      </w:r>
      <w:r w:rsidR="00E87E0E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</w:t>
      </w:r>
      <w:r w:rsidR="00082199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красивые перышки получились. Воспитатель показывает перышки, дети называют цвета.</w:t>
      </w:r>
    </w:p>
    <w:p w:rsidR="00E87E0E" w:rsidRPr="00EA3608" w:rsidRDefault="00E87E0E" w:rsidP="00EA36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3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F186D" w:rsidRPr="00EA3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Pr="00EA3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и любуются красивыми пушистым хвостом)</w:t>
      </w:r>
      <w:r w:rsidR="00EA3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30A52" w:rsidRPr="00E05055" w:rsidRDefault="00EA3608" w:rsidP="00E05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</w:t>
      </w:r>
      <w:r w:rsidR="000F3DD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к.</w:t>
      </w:r>
      <w:r w:rsidR="00E87E0E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 Красивый </w:t>
      </w:r>
      <w:r w:rsidR="009F186D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ноцветный</w:t>
      </w:r>
      <w:r w:rsidR="00E87E0E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ост</w:t>
      </w:r>
      <w:r w:rsidR="009F186D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ся у петушка</w:t>
      </w:r>
      <w:r w:rsidR="00E87E0E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9F186D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0A52" w:rsidRPr="00E05055" w:rsidRDefault="00830A52" w:rsidP="00E05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hAnsi="Times New Roman" w:cs="Times New Roman"/>
          <w:sz w:val="28"/>
          <w:szCs w:val="28"/>
          <w:shd w:val="clear" w:color="auto" w:fill="FFFFFF"/>
        </w:rPr>
        <w:t>Вот гуляет петушок –</w:t>
      </w:r>
      <w:r w:rsidRPr="00E05055">
        <w:rPr>
          <w:rFonts w:ascii="Times New Roman" w:hAnsi="Times New Roman" w:cs="Times New Roman"/>
          <w:sz w:val="28"/>
          <w:szCs w:val="28"/>
        </w:rPr>
        <w:br/>
      </w:r>
      <w:r w:rsidRPr="00E05055">
        <w:rPr>
          <w:rFonts w:ascii="Times New Roman" w:hAnsi="Times New Roman" w:cs="Times New Roman"/>
          <w:sz w:val="28"/>
          <w:szCs w:val="28"/>
          <w:shd w:val="clear" w:color="auto" w:fill="FFFFFF"/>
        </w:rPr>
        <w:t>Ярко красный гребешок.</w:t>
      </w:r>
      <w:r w:rsidRPr="00E05055">
        <w:rPr>
          <w:rFonts w:ascii="Times New Roman" w:hAnsi="Times New Roman" w:cs="Times New Roman"/>
          <w:sz w:val="28"/>
          <w:szCs w:val="28"/>
        </w:rPr>
        <w:br/>
      </w:r>
      <w:r w:rsidRPr="00E05055">
        <w:rPr>
          <w:rFonts w:ascii="Times New Roman" w:hAnsi="Times New Roman" w:cs="Times New Roman"/>
          <w:sz w:val="28"/>
          <w:szCs w:val="28"/>
          <w:shd w:val="clear" w:color="auto" w:fill="FFFFFF"/>
        </w:rPr>
        <w:t>Перья жаркие горят!</w:t>
      </w:r>
      <w:r w:rsidRPr="00E05055">
        <w:rPr>
          <w:rFonts w:ascii="Times New Roman" w:hAnsi="Times New Roman" w:cs="Times New Roman"/>
          <w:sz w:val="28"/>
          <w:szCs w:val="28"/>
        </w:rPr>
        <w:br/>
      </w:r>
      <w:r w:rsidRPr="00E05055">
        <w:rPr>
          <w:rFonts w:ascii="Times New Roman" w:hAnsi="Times New Roman" w:cs="Times New Roman"/>
          <w:sz w:val="28"/>
          <w:szCs w:val="28"/>
          <w:shd w:val="clear" w:color="auto" w:fill="FFFFFF"/>
        </w:rPr>
        <w:t>Как красив его наряд!</w:t>
      </w:r>
    </w:p>
    <w:p w:rsidR="00E87E0E" w:rsidRPr="00E05055" w:rsidRDefault="00830A52" w:rsidP="00E05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ок. Ребята, я</w:t>
      </w:r>
      <w:r w:rsidR="009F186D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ас тоже приготовил сюрприз. Предлагаю посмотреть фильм про мою петушиную семью.</w:t>
      </w:r>
    </w:p>
    <w:p w:rsidR="009F186D" w:rsidRPr="00E05055" w:rsidRDefault="009F186D" w:rsidP="00E05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смотр фильма «Петушиная семья»).</w:t>
      </w:r>
    </w:p>
    <w:p w:rsidR="00E87E0E" w:rsidRPr="00E05055" w:rsidRDefault="009F186D" w:rsidP="00E05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. Спасибо тебе Петушок, нам очень понравилось.</w:t>
      </w:r>
    </w:p>
    <w:p w:rsidR="009F186D" w:rsidRPr="00E05055" w:rsidRDefault="009F186D" w:rsidP="00E05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ушок. Ребята, мне </w:t>
      </w:r>
      <w:r w:rsidR="00EA3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же 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с вами понравилось, </w:t>
      </w:r>
      <w:r w:rsidR="0008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иготовил сюрприз для вас дети и для вас гости, угощайтесь, а мне пора, 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, еще приходите ко мне в гости.</w:t>
      </w:r>
      <w:r w:rsidR="0008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593D" w:rsidRPr="00E05055" w:rsidRDefault="009F186D" w:rsidP="00EA3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. Ребята, у кого в гостях мы с вами побывали? А </w:t>
      </w:r>
      <w:r w:rsidR="0063593D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ричит петушок? Мы сегодня и пели, играли, экспериментировали, рисовали, вам понравилось?</w:t>
      </w:r>
    </w:p>
    <w:p w:rsidR="004615A1" w:rsidRPr="00E05055" w:rsidRDefault="004615A1" w:rsidP="00EA3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3593D" w:rsidRPr="00E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4615A1" w:rsidRPr="00E05055" w:rsidRDefault="0063593D" w:rsidP="00EA3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. Молодцы, ребята, на этом наше занятие закончилось, а гостям скажем до свидания.</w:t>
      </w:r>
    </w:p>
    <w:p w:rsidR="004615A1" w:rsidRPr="00E05055" w:rsidRDefault="004615A1" w:rsidP="00E0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5A1" w:rsidRPr="00E05055" w:rsidRDefault="004615A1" w:rsidP="00E0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5A1" w:rsidRPr="00E05055" w:rsidRDefault="004615A1" w:rsidP="00E0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927" w:rsidRDefault="007C3927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927" w:rsidRDefault="007C3927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927" w:rsidRDefault="007C3927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A80" w:rsidRPr="00E65777" w:rsidRDefault="004F4A80" w:rsidP="004F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57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4F4A80" w:rsidRPr="00E65777" w:rsidRDefault="004F4A80" w:rsidP="004F4A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4A80" w:rsidRPr="004F4A80" w:rsidRDefault="004F4A80" w:rsidP="004F4A8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A80">
        <w:rPr>
          <w:rFonts w:ascii="Times New Roman" w:hAnsi="Times New Roman" w:cs="Times New Roman"/>
          <w:sz w:val="28"/>
          <w:szCs w:val="28"/>
        </w:rPr>
        <w:t>Бондаренко Т.М. Комплексные занятия в первой младшей группе детского сада. 2005г.</w:t>
      </w:r>
    </w:p>
    <w:p w:rsidR="004F4A80" w:rsidRPr="004F4A80" w:rsidRDefault="004F4A80" w:rsidP="004F4A8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4A80">
        <w:rPr>
          <w:rFonts w:ascii="Times New Roman" w:eastAsia="Times New Roman" w:hAnsi="Times New Roman" w:cs="Times New Roman"/>
          <w:sz w:val="28"/>
          <w:szCs w:val="28"/>
        </w:rPr>
        <w:t>Кожохина</w:t>
      </w:r>
      <w:proofErr w:type="spellEnd"/>
      <w:r w:rsidRPr="004F4A80">
        <w:rPr>
          <w:rFonts w:ascii="Times New Roman" w:eastAsia="Times New Roman" w:hAnsi="Times New Roman" w:cs="Times New Roman"/>
          <w:sz w:val="28"/>
          <w:szCs w:val="28"/>
        </w:rPr>
        <w:t xml:space="preserve"> С.К. Путешествие в мир искусства (программа развития детей дошкольного возраста). - М.: ТЦ Сфера, 2005.</w:t>
      </w:r>
    </w:p>
    <w:p w:rsidR="004F4A80" w:rsidRPr="004F4A80" w:rsidRDefault="004F4A80" w:rsidP="004F4A8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A80">
        <w:rPr>
          <w:rFonts w:ascii="Times New Roman" w:hAnsi="Times New Roman" w:cs="Times New Roman"/>
          <w:sz w:val="28"/>
          <w:szCs w:val="28"/>
        </w:rPr>
        <w:t>Организация опытно-экспериментальной деятельности детей 2-7 лет: тематическое планирование, рекомендации, конспекты занятий. 2013г.</w:t>
      </w:r>
    </w:p>
    <w:p w:rsidR="004F4A80" w:rsidRPr="004F4A80" w:rsidRDefault="004F4A80" w:rsidP="004F4A8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F4A80">
        <w:rPr>
          <w:rFonts w:ascii="Times New Roman" w:hAnsi="Times New Roman" w:cs="Times New Roman"/>
          <w:sz w:val="28"/>
          <w:szCs w:val="28"/>
        </w:rPr>
        <w:t>Томашпольская</w:t>
      </w:r>
      <w:proofErr w:type="spellEnd"/>
      <w:r w:rsidRPr="004F4A80">
        <w:rPr>
          <w:rFonts w:ascii="Times New Roman" w:hAnsi="Times New Roman" w:cs="Times New Roman"/>
          <w:sz w:val="28"/>
          <w:szCs w:val="28"/>
        </w:rPr>
        <w:t xml:space="preserve"> Л.В., Герц С.Ю., </w:t>
      </w:r>
      <w:proofErr w:type="spellStart"/>
      <w:r w:rsidRPr="004F4A80">
        <w:rPr>
          <w:rFonts w:ascii="Times New Roman" w:hAnsi="Times New Roman" w:cs="Times New Roman"/>
          <w:sz w:val="28"/>
          <w:szCs w:val="28"/>
        </w:rPr>
        <w:t>Андрющенкова</w:t>
      </w:r>
      <w:proofErr w:type="spellEnd"/>
      <w:r w:rsidRPr="004F4A80">
        <w:rPr>
          <w:rFonts w:ascii="Times New Roman" w:hAnsi="Times New Roman" w:cs="Times New Roman"/>
          <w:sz w:val="28"/>
          <w:szCs w:val="28"/>
        </w:rPr>
        <w:t xml:space="preserve"> Е.В. Интегрированные занятия с детьми в период адаптации к детскому саду. 2010г.</w:t>
      </w:r>
    </w:p>
    <w:p w:rsidR="004F4A80" w:rsidRDefault="004F4A80" w:rsidP="004F4A8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5A1" w:rsidRPr="00E05055" w:rsidRDefault="004615A1" w:rsidP="00E0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56C" w:rsidRPr="00E05055" w:rsidRDefault="0021656C" w:rsidP="00E0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1656C" w:rsidRPr="00E05055" w:rsidSect="007C3927">
      <w:pgSz w:w="11906" w:h="16838"/>
      <w:pgMar w:top="1134" w:right="1134" w:bottom="1134" w:left="1134" w:header="709" w:footer="709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746A1"/>
    <w:multiLevelType w:val="hybridMultilevel"/>
    <w:tmpl w:val="B6FC9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9667F"/>
    <w:multiLevelType w:val="hybridMultilevel"/>
    <w:tmpl w:val="71C4FE42"/>
    <w:lvl w:ilvl="0" w:tplc="B90812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EA23CE4"/>
    <w:multiLevelType w:val="multilevel"/>
    <w:tmpl w:val="4AEA7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731BF3"/>
    <w:multiLevelType w:val="multilevel"/>
    <w:tmpl w:val="CAEA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6AFB"/>
    <w:rsid w:val="00000B1F"/>
    <w:rsid w:val="0002123A"/>
    <w:rsid w:val="00043599"/>
    <w:rsid w:val="00082199"/>
    <w:rsid w:val="000F3DD7"/>
    <w:rsid w:val="00133334"/>
    <w:rsid w:val="0021656C"/>
    <w:rsid w:val="002E0ABC"/>
    <w:rsid w:val="00423293"/>
    <w:rsid w:val="00447AA3"/>
    <w:rsid w:val="004615A1"/>
    <w:rsid w:val="004F4A80"/>
    <w:rsid w:val="005B6D03"/>
    <w:rsid w:val="0063593D"/>
    <w:rsid w:val="006979E2"/>
    <w:rsid w:val="007C3927"/>
    <w:rsid w:val="008259D5"/>
    <w:rsid w:val="00830A52"/>
    <w:rsid w:val="009F186D"/>
    <w:rsid w:val="00A0766D"/>
    <w:rsid w:val="00A600BC"/>
    <w:rsid w:val="00C5239E"/>
    <w:rsid w:val="00CA560C"/>
    <w:rsid w:val="00CE6AFB"/>
    <w:rsid w:val="00E05055"/>
    <w:rsid w:val="00E56F1E"/>
    <w:rsid w:val="00E87E0E"/>
    <w:rsid w:val="00EA3608"/>
    <w:rsid w:val="00EF40C2"/>
    <w:rsid w:val="00FB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C779E"/>
  <w15:docId w15:val="{4DA9006E-5BA8-4F80-A327-36632B2A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2">
    <w:name w:val="title2"/>
    <w:basedOn w:val="a"/>
    <w:rsid w:val="00E56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56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6F1E"/>
    <w:rPr>
      <w:b/>
      <w:bCs/>
    </w:rPr>
  </w:style>
  <w:style w:type="paragraph" w:customStyle="1" w:styleId="c3">
    <w:name w:val="c3"/>
    <w:basedOn w:val="a"/>
    <w:rsid w:val="0083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30A52"/>
  </w:style>
  <w:style w:type="paragraph" w:styleId="a5">
    <w:name w:val="List Paragraph"/>
    <w:basedOn w:val="a"/>
    <w:uiPriority w:val="34"/>
    <w:qFormat/>
    <w:rsid w:val="004F4A8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5481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212187305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22728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4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6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80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72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0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495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73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8603">
                      <w:marLeft w:val="15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2822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3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178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9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96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7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4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4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6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6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37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5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16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99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5976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1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9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7362">
                      <w:marLeft w:val="15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982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63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289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2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74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2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09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85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04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824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93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081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251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82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458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0695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936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572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70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43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00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297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63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35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24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74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611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10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7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06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834443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34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6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57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FCABF-6B8F-4C5E-9089-638A99FD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5</cp:revision>
  <cp:lastPrinted>2022-12-09T12:34:00Z</cp:lastPrinted>
  <dcterms:created xsi:type="dcterms:W3CDTF">2022-12-09T12:21:00Z</dcterms:created>
  <dcterms:modified xsi:type="dcterms:W3CDTF">2025-10-25T06:24:00Z</dcterms:modified>
</cp:coreProperties>
</file>